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621896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25656C" w:rsidRPr="00D67ED2" w:rsidRDefault="00A03089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621896">
        <w:rPr>
          <w:sz w:val="28"/>
        </w:rPr>
        <w:t>16.10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A9350F">
        <w:rPr>
          <w:sz w:val="28"/>
        </w:rPr>
        <w:t>3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621896">
        <w:rPr>
          <w:sz w:val="28"/>
        </w:rPr>
        <w:t>688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A03089" w:rsidP="00FF639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F6392">
        <w:rPr>
          <w:sz w:val="28"/>
          <w:szCs w:val="28"/>
        </w:rPr>
        <w:t>принятии решения о проведении капитального ремонта общего имущества в многоквартирных домах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Смоленской области</w:t>
      </w:r>
      <w:r w:rsidR="00152B98">
        <w:rPr>
          <w:sz w:val="28"/>
          <w:szCs w:val="28"/>
        </w:rPr>
        <w:t>,</w:t>
      </w:r>
      <w:r w:rsidR="00FF6392">
        <w:rPr>
          <w:sz w:val="28"/>
          <w:szCs w:val="28"/>
        </w:rPr>
        <w:t xml:space="preserve"> на 2</w:t>
      </w:r>
      <w:r w:rsidR="00A9350F">
        <w:rPr>
          <w:sz w:val="28"/>
          <w:szCs w:val="28"/>
        </w:rPr>
        <w:t>014-2055</w:t>
      </w:r>
      <w:r w:rsidR="00152B98">
        <w:rPr>
          <w:sz w:val="28"/>
          <w:szCs w:val="28"/>
        </w:rPr>
        <w:t xml:space="preserve"> годы</w:t>
      </w:r>
      <w:r w:rsidR="00A965CA">
        <w:rPr>
          <w:sz w:val="28"/>
          <w:szCs w:val="28"/>
        </w:rPr>
        <w:t xml:space="preserve"> на 2023-2025</w:t>
      </w:r>
      <w:r w:rsidR="00FF6392">
        <w:rPr>
          <w:sz w:val="28"/>
          <w:szCs w:val="28"/>
        </w:rPr>
        <w:t xml:space="preserve"> годы на территории Ельнинского городского поселения Ельнинского района Смоленской области, собственники помещений</w:t>
      </w:r>
      <w:r w:rsidR="000C1073">
        <w:rPr>
          <w:sz w:val="28"/>
          <w:szCs w:val="28"/>
        </w:rPr>
        <w:t>,</w:t>
      </w:r>
      <w:r w:rsidR="00FF6392">
        <w:rPr>
          <w:sz w:val="28"/>
          <w:szCs w:val="28"/>
        </w:rPr>
        <w:t xml:space="preserve"> которых не приняли решение о проведении капитального ремонта</w:t>
      </w: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A03089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F6392">
        <w:rPr>
          <w:sz w:val="28"/>
          <w:szCs w:val="28"/>
        </w:rPr>
        <w:t xml:space="preserve"> частью 6 статьи 189 Жилищного кодекса Российской Федерации</w:t>
      </w:r>
      <w:r>
        <w:rPr>
          <w:sz w:val="28"/>
          <w:szCs w:val="28"/>
        </w:rPr>
        <w:t xml:space="preserve">, </w:t>
      </w:r>
      <w:r w:rsidR="00FF6392">
        <w:rPr>
          <w:sz w:val="28"/>
          <w:szCs w:val="28"/>
        </w:rPr>
        <w:t xml:space="preserve">постановлением Администрации Смоленской области от 27.12.2013 № 1145 «Об утверждении Региональной программы капитального ремонта общего имущества в многоквартирных домах, расположенных на территории Смоленской области, на </w:t>
      </w:r>
      <w:r w:rsidR="00A9350F">
        <w:rPr>
          <w:sz w:val="28"/>
          <w:szCs w:val="28"/>
        </w:rPr>
        <w:t>2014-2055</w:t>
      </w:r>
      <w:r w:rsidR="00152B98">
        <w:rPr>
          <w:sz w:val="28"/>
          <w:szCs w:val="28"/>
        </w:rPr>
        <w:t xml:space="preserve"> годы», распоряжением Админи</w:t>
      </w:r>
      <w:r w:rsidR="00A965CA">
        <w:rPr>
          <w:sz w:val="28"/>
          <w:szCs w:val="28"/>
        </w:rPr>
        <w:t>страции Смоленской области от 12.05.2022 № 660</w:t>
      </w:r>
      <w:r w:rsidR="00152B98">
        <w:rPr>
          <w:sz w:val="28"/>
          <w:szCs w:val="28"/>
        </w:rPr>
        <w:t>-р/адм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ой об</w:t>
      </w:r>
      <w:r w:rsidR="00A9350F">
        <w:rPr>
          <w:sz w:val="28"/>
          <w:szCs w:val="28"/>
        </w:rPr>
        <w:t>ласти, на 2014-2055</w:t>
      </w:r>
      <w:r w:rsidR="00A965CA">
        <w:rPr>
          <w:sz w:val="28"/>
          <w:szCs w:val="28"/>
        </w:rPr>
        <w:t xml:space="preserve"> годы на 2023-2025 годы»</w:t>
      </w:r>
      <w:r w:rsidR="00152B98">
        <w:rPr>
          <w:sz w:val="28"/>
          <w:szCs w:val="28"/>
        </w:rPr>
        <w:t>,</w:t>
      </w:r>
      <w:r w:rsidR="00152B98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A625E3" w:rsidRDefault="00A625E3" w:rsidP="00A625E3">
      <w:pPr>
        <w:jc w:val="both"/>
        <w:rPr>
          <w:rFonts w:eastAsia="Calibri"/>
          <w:sz w:val="28"/>
          <w:szCs w:val="28"/>
          <w:lang w:eastAsia="en-US"/>
        </w:rPr>
      </w:pPr>
    </w:p>
    <w:p w:rsidR="00AE7CEC" w:rsidRDefault="00A03089" w:rsidP="00A625E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152B98">
        <w:rPr>
          <w:rFonts w:eastAsia="Calibri"/>
          <w:sz w:val="28"/>
          <w:szCs w:val="28"/>
          <w:lang w:eastAsia="en-US"/>
        </w:rPr>
        <w:t xml:space="preserve">Принять решение о проведении капитального ремонта общего имущества в многоквартирных домах, включенных в краткосрочный план реализации </w:t>
      </w:r>
      <w:r w:rsidR="00152B98">
        <w:rPr>
          <w:sz w:val="28"/>
          <w:szCs w:val="28"/>
        </w:rPr>
        <w:lastRenderedPageBreak/>
        <w:t>Региональной программы капитального ремонта общего имущества в многоквартирных домах, расположенных на территории Смоленской об</w:t>
      </w:r>
      <w:r w:rsidR="00A9350F">
        <w:rPr>
          <w:sz w:val="28"/>
          <w:szCs w:val="28"/>
        </w:rPr>
        <w:t>ласти, на 2014-2055</w:t>
      </w:r>
      <w:r w:rsidR="00F946FF">
        <w:rPr>
          <w:sz w:val="28"/>
          <w:szCs w:val="28"/>
        </w:rPr>
        <w:t xml:space="preserve"> годы на 2023-2025</w:t>
      </w:r>
      <w:r w:rsidR="00152B98">
        <w:rPr>
          <w:sz w:val="28"/>
          <w:szCs w:val="28"/>
        </w:rPr>
        <w:t xml:space="preserve"> годы на территории Ельнинского городского поселения Ельнинского района Смоленской области, собственники помещений которых не приняли решение о проведении капитального ремонта.</w:t>
      </w:r>
    </w:p>
    <w:p w:rsidR="00152B98" w:rsidRDefault="00152B98" w:rsidP="00152B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многоквартирных домов, расположенных на территории Ельнинского городского поселения Ельнинского района Смоленской области, в отношении которых принято решение о проведении капитального ремонта общег</w:t>
      </w:r>
      <w:r w:rsidR="00046003">
        <w:rPr>
          <w:sz w:val="28"/>
          <w:szCs w:val="28"/>
        </w:rPr>
        <w:t xml:space="preserve">о </w:t>
      </w:r>
      <w:r w:rsidR="00225BC6">
        <w:rPr>
          <w:sz w:val="28"/>
          <w:szCs w:val="28"/>
        </w:rPr>
        <w:t>имущества, согласно приложению</w:t>
      </w:r>
      <w:r>
        <w:rPr>
          <w:sz w:val="28"/>
          <w:szCs w:val="28"/>
        </w:rPr>
        <w:t xml:space="preserve"> к данному постановлению.</w:t>
      </w:r>
    </w:p>
    <w:p w:rsidR="00152B98" w:rsidRDefault="00046003" w:rsidP="00152B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стоящее постановление </w:t>
      </w:r>
      <w:r w:rsidR="00225BC6">
        <w:rPr>
          <w:rFonts w:eastAsia="Calibri"/>
          <w:sz w:val="28"/>
          <w:szCs w:val="28"/>
          <w:lang w:eastAsia="en-US"/>
        </w:rPr>
        <w:t xml:space="preserve">опубликовать в районной газете «Знамя» и </w:t>
      </w:r>
      <w:r>
        <w:rPr>
          <w:rFonts w:eastAsia="Calibri"/>
          <w:sz w:val="28"/>
          <w:szCs w:val="28"/>
          <w:lang w:eastAsia="en-US"/>
        </w:rPr>
        <w:t>разместить на официальном сайте Администрации муниципального образования «Ельни</w:t>
      </w:r>
      <w:r w:rsidR="007D1525">
        <w:rPr>
          <w:rFonts w:eastAsia="Calibri"/>
          <w:sz w:val="28"/>
          <w:szCs w:val="28"/>
          <w:lang w:eastAsia="en-US"/>
        </w:rPr>
        <w:t>нский район» Смоленской области в информацио</w:t>
      </w:r>
      <w:r w:rsidR="00225BC6">
        <w:rPr>
          <w:rFonts w:eastAsia="Calibri"/>
          <w:sz w:val="28"/>
          <w:szCs w:val="28"/>
          <w:lang w:eastAsia="en-US"/>
        </w:rPr>
        <w:t>нно-телекоммуникационной сети «Интернет».</w:t>
      </w:r>
    </w:p>
    <w:p w:rsidR="00E124C8" w:rsidRPr="00D67ED2" w:rsidRDefault="00E124C8" w:rsidP="00152B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Настоящее постановление вступает в силу на следующий день </w:t>
      </w:r>
      <w:r w:rsidR="007D1525">
        <w:rPr>
          <w:rFonts w:eastAsia="Calibri"/>
          <w:sz w:val="28"/>
          <w:szCs w:val="28"/>
          <w:lang w:eastAsia="en-US"/>
        </w:rPr>
        <w:t>после дня</w:t>
      </w:r>
      <w:r>
        <w:rPr>
          <w:rFonts w:eastAsia="Calibri"/>
          <w:sz w:val="28"/>
          <w:szCs w:val="28"/>
          <w:lang w:eastAsia="en-US"/>
        </w:rPr>
        <w:t xml:space="preserve"> его официального опубликования.</w:t>
      </w:r>
    </w:p>
    <w:p w:rsidR="000D5D20" w:rsidRDefault="00E124C8" w:rsidP="00046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1073">
        <w:rPr>
          <w:sz w:val="28"/>
          <w:szCs w:val="28"/>
        </w:rPr>
        <w:t xml:space="preserve">. </w:t>
      </w:r>
      <w:r w:rsidR="000D5D20" w:rsidRPr="00D67ED2">
        <w:rPr>
          <w:sz w:val="28"/>
          <w:szCs w:val="28"/>
        </w:rPr>
        <w:t xml:space="preserve">Контроль за исполнением настоящего постановления </w:t>
      </w:r>
      <w:r w:rsidR="00A9350F">
        <w:rPr>
          <w:sz w:val="28"/>
          <w:szCs w:val="28"/>
        </w:rPr>
        <w:t>оставляю за собой.</w:t>
      </w:r>
    </w:p>
    <w:p w:rsidR="00046003" w:rsidRPr="00D67ED2" w:rsidRDefault="00046003" w:rsidP="000C1073">
      <w:pPr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4383E" w:rsidRDefault="0034383E" w:rsidP="0034383E">
      <w:pPr>
        <w:pStyle w:val="a3"/>
        <w:ind w:left="3822" w:right="-1" w:firstLine="0"/>
        <w:jc w:val="center"/>
        <w:rPr>
          <w:sz w:val="28"/>
        </w:rPr>
        <w:sectPr w:rsidR="0034383E" w:rsidSect="005303DC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52C27" w:rsidRPr="00046003" w:rsidRDefault="00046003" w:rsidP="0034383E">
      <w:pPr>
        <w:pStyle w:val="a3"/>
        <w:ind w:left="3822" w:right="-31" w:firstLine="0"/>
        <w:jc w:val="right"/>
        <w:rPr>
          <w:sz w:val="28"/>
        </w:rPr>
      </w:pPr>
      <w:r>
        <w:rPr>
          <w:sz w:val="28"/>
          <w:szCs w:val="28"/>
        </w:rPr>
        <w:lastRenderedPageBreak/>
        <w:t>Приложение</w:t>
      </w:r>
    </w:p>
    <w:p w:rsidR="00352C27" w:rsidRDefault="00577871" w:rsidP="00352C27">
      <w:pPr>
        <w:pStyle w:val="a3"/>
        <w:ind w:left="3822" w:right="-55" w:firstLine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52C27">
        <w:rPr>
          <w:sz w:val="28"/>
          <w:szCs w:val="28"/>
        </w:rPr>
        <w:t xml:space="preserve"> постановлению Администрации</w:t>
      </w:r>
    </w:p>
    <w:p w:rsidR="00352C27" w:rsidRDefault="00577871" w:rsidP="00352C27">
      <w:pPr>
        <w:pStyle w:val="a3"/>
        <w:ind w:left="3822" w:right="-55" w:firstLine="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352C27">
        <w:rPr>
          <w:sz w:val="28"/>
          <w:szCs w:val="28"/>
        </w:rPr>
        <w:t>униципального образования</w:t>
      </w:r>
    </w:p>
    <w:p w:rsidR="00352C27" w:rsidRDefault="00352C27" w:rsidP="00352C27">
      <w:pPr>
        <w:pStyle w:val="a3"/>
        <w:ind w:left="3822" w:right="-55" w:firstLine="0"/>
        <w:jc w:val="right"/>
        <w:rPr>
          <w:sz w:val="28"/>
          <w:szCs w:val="28"/>
        </w:rPr>
      </w:pPr>
      <w:r>
        <w:rPr>
          <w:sz w:val="28"/>
          <w:szCs w:val="28"/>
        </w:rPr>
        <w:t>«Ельнинский район» Смоленской области</w:t>
      </w:r>
    </w:p>
    <w:p w:rsidR="00352C27" w:rsidRDefault="00577871" w:rsidP="00352C27">
      <w:pPr>
        <w:pStyle w:val="a3"/>
        <w:ind w:left="3822" w:right="-55" w:firstLine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52C27">
        <w:rPr>
          <w:sz w:val="28"/>
          <w:szCs w:val="28"/>
        </w:rPr>
        <w:t xml:space="preserve">т </w:t>
      </w:r>
      <w:r w:rsidR="00F946FF">
        <w:rPr>
          <w:sz w:val="28"/>
          <w:szCs w:val="28"/>
        </w:rPr>
        <w:t>______</w:t>
      </w:r>
      <w:r w:rsidR="00251848">
        <w:rPr>
          <w:sz w:val="28"/>
          <w:szCs w:val="28"/>
        </w:rPr>
        <w:t>_</w:t>
      </w:r>
      <w:r w:rsidR="00A9350F">
        <w:rPr>
          <w:sz w:val="28"/>
          <w:szCs w:val="28"/>
        </w:rPr>
        <w:t>2023</w:t>
      </w:r>
      <w:r w:rsidR="001D41B4">
        <w:rPr>
          <w:sz w:val="28"/>
          <w:szCs w:val="28"/>
        </w:rPr>
        <w:t xml:space="preserve"> г </w:t>
      </w:r>
      <w:r w:rsidR="00352C27">
        <w:rPr>
          <w:sz w:val="28"/>
          <w:szCs w:val="28"/>
        </w:rPr>
        <w:t>№____</w:t>
      </w:r>
    </w:p>
    <w:p w:rsidR="00577871" w:rsidRDefault="00577871" w:rsidP="00352C27">
      <w:pPr>
        <w:pStyle w:val="a3"/>
        <w:ind w:left="3822" w:right="-55" w:firstLine="0"/>
        <w:jc w:val="right"/>
        <w:rPr>
          <w:sz w:val="28"/>
          <w:szCs w:val="28"/>
        </w:rPr>
      </w:pPr>
    </w:p>
    <w:p w:rsidR="00577871" w:rsidRDefault="00577871" w:rsidP="00046003">
      <w:pPr>
        <w:pStyle w:val="a3"/>
        <w:ind w:left="3822" w:right="-55" w:firstLine="0"/>
        <w:rPr>
          <w:sz w:val="28"/>
          <w:szCs w:val="28"/>
        </w:rPr>
      </w:pPr>
    </w:p>
    <w:p w:rsidR="000C1073" w:rsidRDefault="000C1073" w:rsidP="00046003">
      <w:pPr>
        <w:pStyle w:val="a3"/>
        <w:ind w:left="3822" w:right="-55" w:firstLine="0"/>
        <w:rPr>
          <w:sz w:val="28"/>
          <w:szCs w:val="28"/>
        </w:rPr>
      </w:pPr>
    </w:p>
    <w:p w:rsidR="00577871" w:rsidRDefault="00046003" w:rsidP="001D41B4">
      <w:pPr>
        <w:pStyle w:val="a3"/>
        <w:ind w:left="0" w:right="111" w:firstLine="0"/>
        <w:jc w:val="center"/>
        <w:rPr>
          <w:b/>
          <w:sz w:val="28"/>
        </w:rPr>
      </w:pPr>
      <w:r>
        <w:rPr>
          <w:b/>
          <w:sz w:val="28"/>
        </w:rPr>
        <w:t>Перечень многоквартирных домов, расположенных на территории Ельнинского городского поселения Ельнинского района Смоленской области, в отношении которых принято решении о проведении капита</w:t>
      </w:r>
      <w:r w:rsidR="00A9350F">
        <w:rPr>
          <w:b/>
          <w:sz w:val="28"/>
        </w:rPr>
        <w:t>льного ремонта общего имущества в 2024 году.</w:t>
      </w:r>
    </w:p>
    <w:p w:rsidR="00046003" w:rsidRDefault="00046003" w:rsidP="001D41B4">
      <w:pPr>
        <w:pStyle w:val="a3"/>
        <w:ind w:left="0" w:right="-31" w:firstLine="0"/>
        <w:jc w:val="center"/>
        <w:rPr>
          <w:b/>
          <w:sz w:val="28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6"/>
        <w:gridCol w:w="1275"/>
        <w:gridCol w:w="1276"/>
        <w:gridCol w:w="1245"/>
        <w:gridCol w:w="31"/>
        <w:gridCol w:w="1134"/>
        <w:gridCol w:w="1559"/>
        <w:gridCol w:w="1418"/>
        <w:gridCol w:w="1559"/>
        <w:gridCol w:w="1276"/>
        <w:gridCol w:w="1258"/>
      </w:tblGrid>
      <w:tr w:rsidR="001D41B4" w:rsidRPr="00EA0181" w:rsidTr="007850A9">
        <w:trPr>
          <w:trHeight w:val="540"/>
        </w:trPr>
        <w:tc>
          <w:tcPr>
            <w:tcW w:w="392" w:type="dxa"/>
            <w:vMerge w:val="restart"/>
            <w:shd w:val="clear" w:color="auto" w:fill="auto"/>
          </w:tcPr>
          <w:p w:rsidR="001D41B4" w:rsidRPr="001D41B4" w:rsidRDefault="001D41B4" w:rsidP="00EA0181">
            <w:pPr>
              <w:pStyle w:val="a3"/>
              <w:ind w:left="0" w:right="-55" w:firstLine="0"/>
              <w:jc w:val="center"/>
            </w:pPr>
            <w:r w:rsidRPr="001D41B4"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41B4" w:rsidRPr="001D41B4" w:rsidRDefault="001D41B4" w:rsidP="00EA0181">
            <w:pPr>
              <w:pStyle w:val="a3"/>
              <w:ind w:left="0" w:right="-55" w:firstLine="0"/>
              <w:jc w:val="center"/>
            </w:pPr>
            <w:r w:rsidRPr="001D41B4">
              <w:t>Адрес многоквартирного до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41B4" w:rsidRPr="001D41B4" w:rsidRDefault="001D41B4" w:rsidP="00EA0181">
            <w:pPr>
              <w:pStyle w:val="a3"/>
              <w:ind w:left="0" w:right="-55" w:firstLine="0"/>
              <w:jc w:val="center"/>
            </w:pPr>
            <w:r w:rsidRPr="001D41B4">
              <w:t>Предельно допустимая стоимость работ по капитальному ремонту (руб.) всего</w:t>
            </w:r>
          </w:p>
        </w:tc>
        <w:tc>
          <w:tcPr>
            <w:tcW w:w="10773" w:type="dxa"/>
            <w:gridSpan w:val="9"/>
            <w:shd w:val="clear" w:color="auto" w:fill="auto"/>
          </w:tcPr>
          <w:p w:rsidR="001D41B4" w:rsidRPr="001D41B4" w:rsidRDefault="001D41B4" w:rsidP="00EA0181">
            <w:pPr>
              <w:pStyle w:val="a3"/>
              <w:ind w:left="0" w:right="-55" w:firstLine="0"/>
              <w:jc w:val="center"/>
            </w:pPr>
            <w:r w:rsidRPr="001D41B4">
              <w:t>Перечень работ по капитальному ремонту</w:t>
            </w:r>
          </w:p>
          <w:p w:rsidR="001D41B4" w:rsidRPr="001D41B4" w:rsidRDefault="001D41B4" w:rsidP="00EA0181">
            <w:pPr>
              <w:pStyle w:val="a3"/>
              <w:ind w:left="0" w:right="-55" w:firstLine="0"/>
              <w:jc w:val="center"/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1D41B4" w:rsidRDefault="001D41B4" w:rsidP="001D41B4">
            <w:pPr>
              <w:pStyle w:val="a3"/>
              <w:ind w:left="31" w:right="-55" w:firstLine="0"/>
              <w:jc w:val="center"/>
            </w:pPr>
            <w:r w:rsidRPr="001D41B4">
              <w:t>Сроки проведения капитального ремонта</w:t>
            </w:r>
          </w:p>
          <w:p w:rsidR="001D41B4" w:rsidRPr="001D41B4" w:rsidRDefault="001D41B4" w:rsidP="001D41B4"/>
          <w:p w:rsidR="001D41B4" w:rsidRPr="001D41B4" w:rsidRDefault="001D41B4" w:rsidP="001D41B4"/>
          <w:p w:rsidR="001D41B4" w:rsidRPr="001D41B4" w:rsidRDefault="001D41B4" w:rsidP="001D41B4"/>
          <w:p w:rsidR="001D41B4" w:rsidRPr="001D41B4" w:rsidRDefault="001D41B4" w:rsidP="001D41B4"/>
          <w:p w:rsidR="001D41B4" w:rsidRDefault="001D41B4" w:rsidP="001D41B4"/>
          <w:p w:rsidR="001D41B4" w:rsidRPr="001D41B4" w:rsidRDefault="001D41B4" w:rsidP="001D41B4">
            <w:pPr>
              <w:ind w:left="-1670"/>
              <w:jc w:val="center"/>
            </w:pPr>
          </w:p>
        </w:tc>
      </w:tr>
      <w:tr w:rsidR="001D41B4" w:rsidRPr="00EA0181" w:rsidTr="00387B43">
        <w:trPr>
          <w:trHeight w:val="630"/>
        </w:trPr>
        <w:tc>
          <w:tcPr>
            <w:tcW w:w="392" w:type="dxa"/>
            <w:vMerge/>
            <w:shd w:val="clear" w:color="auto" w:fill="auto"/>
          </w:tcPr>
          <w:p w:rsidR="001D41B4" w:rsidRPr="001D41B4" w:rsidRDefault="001D41B4" w:rsidP="00EA0181">
            <w:pPr>
              <w:pStyle w:val="a3"/>
              <w:ind w:left="0" w:right="-55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D41B4" w:rsidRPr="001D41B4" w:rsidRDefault="001D41B4" w:rsidP="00EA0181">
            <w:pPr>
              <w:pStyle w:val="a3"/>
              <w:ind w:left="0" w:right="-55" w:firstLine="0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D41B4" w:rsidRPr="001D41B4" w:rsidRDefault="001D41B4" w:rsidP="00EA0181">
            <w:pPr>
              <w:pStyle w:val="a3"/>
              <w:ind w:left="0" w:right="-55" w:firstLine="0"/>
              <w:jc w:val="center"/>
            </w:pPr>
          </w:p>
        </w:tc>
        <w:tc>
          <w:tcPr>
            <w:tcW w:w="4961" w:type="dxa"/>
            <w:gridSpan w:val="5"/>
            <w:shd w:val="clear" w:color="auto" w:fill="auto"/>
          </w:tcPr>
          <w:p w:rsidR="001D41B4" w:rsidRPr="001D41B4" w:rsidRDefault="001D41B4" w:rsidP="00EA0181">
            <w:pPr>
              <w:ind w:firstLine="709"/>
              <w:jc w:val="center"/>
            </w:pPr>
            <w:r w:rsidRPr="001D41B4">
              <w:t>Ремонт внутридомовых инженерных систе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41B4" w:rsidRPr="001D41B4" w:rsidRDefault="001D41B4" w:rsidP="00EA0181">
            <w:pPr>
              <w:jc w:val="center"/>
            </w:pPr>
            <w:r w:rsidRPr="001D41B4">
              <w:t>Ремонт крыш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D41B4" w:rsidRPr="001D41B4" w:rsidRDefault="001D41B4" w:rsidP="007363D8">
            <w:pPr>
              <w:jc w:val="center"/>
            </w:pPr>
            <w:r w:rsidRPr="001D41B4">
              <w:t>Ремонт подвальных помещений, относящихся к общему имуществу в МК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41B4" w:rsidRPr="001D41B4" w:rsidRDefault="001D41B4" w:rsidP="007363D8">
            <w:pPr>
              <w:jc w:val="center"/>
            </w:pPr>
            <w:r w:rsidRPr="001D41B4">
              <w:t>Ремонт фасада</w:t>
            </w:r>
          </w:p>
        </w:tc>
        <w:tc>
          <w:tcPr>
            <w:tcW w:w="1276" w:type="dxa"/>
            <w:vMerge w:val="restart"/>
          </w:tcPr>
          <w:p w:rsidR="001D41B4" w:rsidRPr="001D41B4" w:rsidRDefault="001D41B4" w:rsidP="00EA0181">
            <w:pPr>
              <w:jc w:val="center"/>
            </w:pPr>
            <w:r>
              <w:t>Другие виды услуг (работ)</w:t>
            </w:r>
          </w:p>
        </w:tc>
        <w:tc>
          <w:tcPr>
            <w:tcW w:w="1258" w:type="dxa"/>
            <w:vMerge/>
            <w:shd w:val="clear" w:color="auto" w:fill="auto"/>
          </w:tcPr>
          <w:p w:rsidR="001D41B4" w:rsidRPr="001D41B4" w:rsidRDefault="001D41B4" w:rsidP="00EA0181">
            <w:pPr>
              <w:jc w:val="center"/>
            </w:pPr>
          </w:p>
        </w:tc>
      </w:tr>
      <w:tr w:rsidR="007850A9" w:rsidRPr="00EA0181" w:rsidTr="00387B43">
        <w:trPr>
          <w:trHeight w:val="1050"/>
        </w:trPr>
        <w:tc>
          <w:tcPr>
            <w:tcW w:w="392" w:type="dxa"/>
            <w:vMerge/>
            <w:shd w:val="clear" w:color="auto" w:fill="auto"/>
          </w:tcPr>
          <w:p w:rsidR="007850A9" w:rsidRPr="001D41B4" w:rsidRDefault="007850A9" w:rsidP="00EA0181">
            <w:pPr>
              <w:pStyle w:val="a3"/>
              <w:ind w:left="0" w:right="-55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850A9" w:rsidRPr="001D41B4" w:rsidRDefault="007850A9" w:rsidP="00EA0181">
            <w:pPr>
              <w:pStyle w:val="a3"/>
              <w:ind w:left="0" w:right="-55" w:firstLine="0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850A9" w:rsidRPr="001D41B4" w:rsidRDefault="007850A9" w:rsidP="00EA0181">
            <w:pPr>
              <w:pStyle w:val="a3"/>
              <w:ind w:left="0" w:right="-55" w:firstLine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850A9" w:rsidRPr="001D41B4" w:rsidRDefault="007850A9" w:rsidP="00EA0181">
            <w:pPr>
              <w:jc w:val="center"/>
            </w:pPr>
            <w:r w:rsidRPr="001D41B4">
              <w:t>электроснабжение</w:t>
            </w:r>
          </w:p>
        </w:tc>
        <w:tc>
          <w:tcPr>
            <w:tcW w:w="1276" w:type="dxa"/>
            <w:shd w:val="clear" w:color="auto" w:fill="auto"/>
          </w:tcPr>
          <w:p w:rsidR="007850A9" w:rsidRPr="001D41B4" w:rsidRDefault="007850A9" w:rsidP="00EA0181">
            <w:pPr>
              <w:jc w:val="center"/>
            </w:pPr>
            <w:r w:rsidRPr="001D41B4">
              <w:t>холодного водоснаб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50A9" w:rsidRPr="001D41B4" w:rsidRDefault="007850A9" w:rsidP="00EA0181">
            <w:pPr>
              <w:jc w:val="center"/>
            </w:pPr>
            <w:r w:rsidRPr="001D41B4">
              <w:t>водоотведения</w:t>
            </w:r>
          </w:p>
        </w:tc>
        <w:tc>
          <w:tcPr>
            <w:tcW w:w="1134" w:type="dxa"/>
            <w:shd w:val="clear" w:color="auto" w:fill="auto"/>
          </w:tcPr>
          <w:p w:rsidR="007850A9" w:rsidRPr="001D41B4" w:rsidRDefault="007850A9" w:rsidP="00EA0181">
            <w:pPr>
              <w:jc w:val="center"/>
            </w:pPr>
            <w:r>
              <w:t>теплоснаб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7850A9" w:rsidRPr="001D41B4" w:rsidRDefault="007850A9" w:rsidP="00EA0181">
            <w:pPr>
              <w:ind w:firstLine="709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850A9" w:rsidRPr="001D41B4" w:rsidRDefault="007850A9" w:rsidP="00EA0181">
            <w:pPr>
              <w:ind w:firstLine="709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850A9" w:rsidRPr="001D41B4" w:rsidRDefault="007850A9" w:rsidP="00EA0181">
            <w:pPr>
              <w:ind w:firstLine="709"/>
              <w:jc w:val="center"/>
            </w:pPr>
          </w:p>
        </w:tc>
        <w:tc>
          <w:tcPr>
            <w:tcW w:w="1276" w:type="dxa"/>
            <w:vMerge/>
          </w:tcPr>
          <w:p w:rsidR="007850A9" w:rsidRPr="001D41B4" w:rsidRDefault="007850A9" w:rsidP="00EA0181">
            <w:pPr>
              <w:jc w:val="center"/>
            </w:pPr>
          </w:p>
        </w:tc>
        <w:tc>
          <w:tcPr>
            <w:tcW w:w="1258" w:type="dxa"/>
            <w:vMerge/>
            <w:shd w:val="clear" w:color="auto" w:fill="auto"/>
          </w:tcPr>
          <w:p w:rsidR="007850A9" w:rsidRPr="001D41B4" w:rsidRDefault="007850A9" w:rsidP="00EA0181">
            <w:pPr>
              <w:jc w:val="center"/>
            </w:pPr>
          </w:p>
        </w:tc>
      </w:tr>
      <w:tr w:rsidR="007850A9" w:rsidRPr="00937D2E" w:rsidTr="00387B43">
        <w:tc>
          <w:tcPr>
            <w:tcW w:w="392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Говорова, д. 11</w:t>
            </w:r>
          </w:p>
        </w:tc>
        <w:tc>
          <w:tcPr>
            <w:tcW w:w="1276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5 762,00</w:t>
            </w:r>
          </w:p>
        </w:tc>
        <w:tc>
          <w:tcPr>
            <w:tcW w:w="1275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526,40</w:t>
            </w:r>
          </w:p>
        </w:tc>
        <w:tc>
          <w:tcPr>
            <w:tcW w:w="1276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524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4 900,00</w:t>
            </w:r>
          </w:p>
        </w:tc>
        <w:tc>
          <w:tcPr>
            <w:tcW w:w="1418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  <w:tc>
          <w:tcPr>
            <w:tcW w:w="1559" w:type="dxa"/>
            <w:shd w:val="clear" w:color="auto" w:fill="auto"/>
          </w:tcPr>
          <w:p w:rsidR="007850A9" w:rsidRPr="00937D2E" w:rsidRDefault="007850A9" w:rsidP="007F4137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8 811,60</w:t>
            </w:r>
          </w:p>
        </w:tc>
        <w:tc>
          <w:tcPr>
            <w:tcW w:w="1276" w:type="dxa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100 000,00</w:t>
            </w:r>
          </w:p>
        </w:tc>
        <w:tc>
          <w:tcPr>
            <w:tcW w:w="1258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7850A9" w:rsidRPr="00937D2E" w:rsidTr="00387B43">
        <w:tc>
          <w:tcPr>
            <w:tcW w:w="392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 37</w:t>
            </w:r>
          </w:p>
        </w:tc>
        <w:tc>
          <w:tcPr>
            <w:tcW w:w="1276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27 921,00</w:t>
            </w:r>
          </w:p>
        </w:tc>
        <w:tc>
          <w:tcPr>
            <w:tcW w:w="1275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3 048,80</w:t>
            </w:r>
          </w:p>
        </w:tc>
        <w:tc>
          <w:tcPr>
            <w:tcW w:w="1276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 658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 467,40</w:t>
            </w:r>
          </w:p>
        </w:tc>
        <w:tc>
          <w:tcPr>
            <w:tcW w:w="1134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8 484,60</w:t>
            </w:r>
          </w:p>
        </w:tc>
        <w:tc>
          <w:tcPr>
            <w:tcW w:w="1559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47 050,00</w:t>
            </w:r>
          </w:p>
        </w:tc>
        <w:tc>
          <w:tcPr>
            <w:tcW w:w="1418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6 640,00</w:t>
            </w:r>
          </w:p>
        </w:tc>
        <w:tc>
          <w:tcPr>
            <w:tcW w:w="1559" w:type="dxa"/>
            <w:shd w:val="clear" w:color="auto" w:fill="auto"/>
          </w:tcPr>
          <w:p w:rsidR="007850A9" w:rsidRPr="00937D2E" w:rsidRDefault="007850A9" w:rsidP="007F4137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9 572,20</w:t>
            </w:r>
          </w:p>
        </w:tc>
        <w:tc>
          <w:tcPr>
            <w:tcW w:w="1276" w:type="dxa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100 000,00</w:t>
            </w:r>
          </w:p>
        </w:tc>
        <w:tc>
          <w:tcPr>
            <w:tcW w:w="1258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7850A9" w:rsidRPr="00937D2E" w:rsidTr="00387B43">
        <w:tc>
          <w:tcPr>
            <w:tcW w:w="392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850A9" w:rsidRPr="00937D2E" w:rsidRDefault="007850A9" w:rsidP="00EB0396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10/27</w:t>
            </w:r>
          </w:p>
        </w:tc>
        <w:tc>
          <w:tcPr>
            <w:tcW w:w="1276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4 899,90</w:t>
            </w:r>
          </w:p>
        </w:tc>
        <w:tc>
          <w:tcPr>
            <w:tcW w:w="1275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 755,60</w:t>
            </w:r>
          </w:p>
        </w:tc>
        <w:tc>
          <w:tcPr>
            <w:tcW w:w="1276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971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 173,30</w:t>
            </w:r>
          </w:p>
        </w:tc>
        <w:tc>
          <w:tcPr>
            <w:tcW w:w="1134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850A9" w:rsidRPr="00937D2E" w:rsidRDefault="007850A9" w:rsidP="00EB0396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850A9" w:rsidRPr="00937D2E" w:rsidRDefault="007850A9" w:rsidP="00EB0396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D37C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8D37CE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258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7850A9" w:rsidRPr="00937D2E" w:rsidTr="00387B43">
        <w:tc>
          <w:tcPr>
            <w:tcW w:w="392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7850A9" w:rsidRPr="00937D2E" w:rsidRDefault="007850A9" w:rsidP="00EB0396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14</w:t>
            </w:r>
          </w:p>
        </w:tc>
        <w:tc>
          <w:tcPr>
            <w:tcW w:w="1276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 838,20</w:t>
            </w:r>
          </w:p>
        </w:tc>
        <w:tc>
          <w:tcPr>
            <w:tcW w:w="1275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828,80</w:t>
            </w:r>
          </w:p>
        </w:tc>
        <w:tc>
          <w:tcPr>
            <w:tcW w:w="1276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208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782,40</w:t>
            </w:r>
          </w:p>
        </w:tc>
        <w:tc>
          <w:tcPr>
            <w:tcW w:w="1134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850A9" w:rsidRPr="00937D2E" w:rsidRDefault="007850A9" w:rsidP="00EB0396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9 019,00</w:t>
            </w:r>
          </w:p>
        </w:tc>
        <w:tc>
          <w:tcPr>
            <w:tcW w:w="1276" w:type="dxa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100 000,00</w:t>
            </w:r>
          </w:p>
        </w:tc>
        <w:tc>
          <w:tcPr>
            <w:tcW w:w="1258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7850A9" w:rsidRPr="00937D2E" w:rsidTr="00387B43">
        <w:tc>
          <w:tcPr>
            <w:tcW w:w="392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7850A9" w:rsidRPr="00937D2E" w:rsidRDefault="007850A9" w:rsidP="00EB0396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Первомайская, д. 40</w:t>
            </w:r>
          </w:p>
        </w:tc>
        <w:tc>
          <w:tcPr>
            <w:tcW w:w="1276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 758 524,</w:t>
            </w:r>
            <w:r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275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1 567,60</w:t>
            </w:r>
          </w:p>
        </w:tc>
        <w:tc>
          <w:tcPr>
            <w:tcW w:w="1276" w:type="dxa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641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50A9" w:rsidRPr="00937D2E" w:rsidRDefault="007850A9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057,30</w:t>
            </w:r>
          </w:p>
        </w:tc>
        <w:tc>
          <w:tcPr>
            <w:tcW w:w="1134" w:type="dxa"/>
            <w:shd w:val="clear" w:color="auto" w:fill="auto"/>
          </w:tcPr>
          <w:p w:rsidR="007850A9" w:rsidRPr="00937D2E" w:rsidRDefault="007850A9" w:rsidP="007850A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6 </w:t>
            </w:r>
            <w:r w:rsidR="008D37CE">
              <w:rPr>
                <w:sz w:val="24"/>
                <w:szCs w:val="24"/>
              </w:rPr>
              <w:lastRenderedPageBreak/>
              <w:t>64</w:t>
            </w:r>
            <w:r>
              <w:rPr>
                <w:sz w:val="24"/>
                <w:szCs w:val="24"/>
              </w:rPr>
              <w:t>6,70</w:t>
            </w:r>
          </w:p>
        </w:tc>
        <w:tc>
          <w:tcPr>
            <w:tcW w:w="1559" w:type="dxa"/>
            <w:shd w:val="clear" w:color="auto" w:fill="auto"/>
          </w:tcPr>
          <w:p w:rsidR="007850A9" w:rsidRPr="00937D2E" w:rsidRDefault="008D37CE" w:rsidP="007F4137">
            <w:pPr>
              <w:pStyle w:val="a3"/>
              <w:ind w:left="0" w:right="-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963 350,00</w:t>
            </w:r>
          </w:p>
        </w:tc>
        <w:tc>
          <w:tcPr>
            <w:tcW w:w="1418" w:type="dxa"/>
            <w:shd w:val="clear" w:color="auto" w:fill="auto"/>
          </w:tcPr>
          <w:p w:rsidR="007850A9" w:rsidRPr="00937D2E" w:rsidRDefault="008D37CE" w:rsidP="00FE4DD9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</w:t>
            </w:r>
            <w:r w:rsidR="007850A9">
              <w:rPr>
                <w:sz w:val="24"/>
                <w:szCs w:val="24"/>
              </w:rPr>
              <w:t>0</w:t>
            </w:r>
            <w:r w:rsidR="007850A9" w:rsidRPr="00937D2E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50A9" w:rsidRPr="00937D2E" w:rsidRDefault="008D37CE" w:rsidP="00FE4DD9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8 261,40</w:t>
            </w:r>
          </w:p>
        </w:tc>
        <w:tc>
          <w:tcPr>
            <w:tcW w:w="1276" w:type="dxa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100 000,00</w:t>
            </w:r>
          </w:p>
        </w:tc>
        <w:tc>
          <w:tcPr>
            <w:tcW w:w="1258" w:type="dxa"/>
            <w:shd w:val="clear" w:color="auto" w:fill="auto"/>
          </w:tcPr>
          <w:p w:rsidR="007850A9" w:rsidRPr="00937D2E" w:rsidRDefault="007850A9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202</w:t>
            </w:r>
            <w:r w:rsidR="008D37CE">
              <w:rPr>
                <w:sz w:val="24"/>
                <w:szCs w:val="24"/>
              </w:rPr>
              <w:t>4</w:t>
            </w:r>
          </w:p>
        </w:tc>
      </w:tr>
      <w:tr w:rsidR="008D37CE" w:rsidRPr="00937D2E" w:rsidTr="00387B43">
        <w:tc>
          <w:tcPr>
            <w:tcW w:w="392" w:type="dxa"/>
            <w:shd w:val="clear" w:color="auto" w:fill="auto"/>
          </w:tcPr>
          <w:p w:rsidR="008D37CE" w:rsidRPr="00937D2E" w:rsidRDefault="008D37CE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  <w:shd w:val="clear" w:color="auto" w:fill="auto"/>
          </w:tcPr>
          <w:p w:rsidR="008D37CE" w:rsidRPr="00937D2E" w:rsidRDefault="008D37CE" w:rsidP="008D37CE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 24</w:t>
            </w:r>
          </w:p>
        </w:tc>
        <w:tc>
          <w:tcPr>
            <w:tcW w:w="1276" w:type="dxa"/>
            <w:shd w:val="clear" w:color="auto" w:fill="auto"/>
          </w:tcPr>
          <w:p w:rsidR="008D37CE" w:rsidRPr="00937D2E" w:rsidRDefault="008D37CE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4 197,30</w:t>
            </w:r>
          </w:p>
        </w:tc>
        <w:tc>
          <w:tcPr>
            <w:tcW w:w="1275" w:type="dxa"/>
            <w:shd w:val="clear" w:color="auto" w:fill="auto"/>
          </w:tcPr>
          <w:p w:rsidR="008D37CE" w:rsidRPr="00937D2E" w:rsidRDefault="008D37CE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102,40</w:t>
            </w:r>
          </w:p>
        </w:tc>
        <w:tc>
          <w:tcPr>
            <w:tcW w:w="1276" w:type="dxa"/>
            <w:shd w:val="clear" w:color="auto" w:fill="auto"/>
          </w:tcPr>
          <w:p w:rsidR="008D37CE" w:rsidRPr="00937D2E" w:rsidRDefault="008D37CE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 184</w:t>
            </w:r>
            <w:r w:rsidRPr="00937D2E">
              <w:rPr>
                <w:sz w:val="24"/>
                <w:szCs w:val="24"/>
              </w:rPr>
              <w:t>,00</w:t>
            </w:r>
          </w:p>
        </w:tc>
        <w:tc>
          <w:tcPr>
            <w:tcW w:w="1245" w:type="dxa"/>
            <w:shd w:val="clear" w:color="auto" w:fill="auto"/>
          </w:tcPr>
          <w:p w:rsidR="008D37CE" w:rsidRPr="00937D2E" w:rsidRDefault="008D37CE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415,2</w:t>
            </w:r>
            <w:r w:rsidRPr="00937D2E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D37CE" w:rsidRPr="00937D2E" w:rsidRDefault="008D37CE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D37CE" w:rsidRPr="00937D2E" w:rsidRDefault="008D37CE" w:rsidP="008D37CE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D37CE" w:rsidRPr="00937D2E" w:rsidRDefault="008D37CE" w:rsidP="008D37CE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D37CE" w:rsidRPr="00937D2E" w:rsidRDefault="008D37CE" w:rsidP="00FE4DD9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0 495,70</w:t>
            </w:r>
          </w:p>
        </w:tc>
        <w:tc>
          <w:tcPr>
            <w:tcW w:w="1276" w:type="dxa"/>
          </w:tcPr>
          <w:p w:rsidR="008D37CE" w:rsidRPr="00937D2E" w:rsidRDefault="008D37CE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100 000,00</w:t>
            </w:r>
          </w:p>
        </w:tc>
        <w:tc>
          <w:tcPr>
            <w:tcW w:w="1258" w:type="dxa"/>
            <w:shd w:val="clear" w:color="auto" w:fill="auto"/>
          </w:tcPr>
          <w:p w:rsidR="008D37CE" w:rsidRPr="00937D2E" w:rsidRDefault="008D37CE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8D37CE" w:rsidRPr="00937D2E" w:rsidTr="00387B43">
        <w:tc>
          <w:tcPr>
            <w:tcW w:w="392" w:type="dxa"/>
            <w:shd w:val="clear" w:color="auto" w:fill="auto"/>
          </w:tcPr>
          <w:p w:rsidR="008D37CE" w:rsidRPr="00937D2E" w:rsidRDefault="008D37CE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37CE" w:rsidRPr="00937D2E" w:rsidRDefault="008D37CE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 w:rsidRPr="00937D2E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D37CE" w:rsidRPr="00937D2E" w:rsidRDefault="008D37CE" w:rsidP="008D37CE">
            <w:pPr>
              <w:pStyle w:val="a3"/>
              <w:ind w:left="0" w:right="-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74 142,40</w:t>
            </w:r>
          </w:p>
        </w:tc>
        <w:tc>
          <w:tcPr>
            <w:tcW w:w="1275" w:type="dxa"/>
            <w:shd w:val="clear" w:color="auto" w:fill="auto"/>
          </w:tcPr>
          <w:p w:rsidR="008D37CE" w:rsidRPr="00937D2E" w:rsidRDefault="008D37CE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5 829,60</w:t>
            </w:r>
          </w:p>
        </w:tc>
        <w:tc>
          <w:tcPr>
            <w:tcW w:w="1276" w:type="dxa"/>
            <w:shd w:val="clear" w:color="auto" w:fill="auto"/>
          </w:tcPr>
          <w:p w:rsidR="008D37CE" w:rsidRPr="00937D2E" w:rsidRDefault="008D37CE" w:rsidP="0042367C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 186,00</w:t>
            </w:r>
          </w:p>
        </w:tc>
        <w:tc>
          <w:tcPr>
            <w:tcW w:w="1245" w:type="dxa"/>
            <w:shd w:val="clear" w:color="auto" w:fill="auto"/>
          </w:tcPr>
          <w:p w:rsidR="008D37CE" w:rsidRPr="00937D2E" w:rsidRDefault="008D37CE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8 895,60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D37CE" w:rsidRPr="00937D2E" w:rsidRDefault="008D37CE" w:rsidP="002559FA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5 131,30</w:t>
            </w:r>
          </w:p>
        </w:tc>
        <w:tc>
          <w:tcPr>
            <w:tcW w:w="1559" w:type="dxa"/>
            <w:shd w:val="clear" w:color="auto" w:fill="auto"/>
          </w:tcPr>
          <w:p w:rsidR="008D37CE" w:rsidRPr="00937D2E" w:rsidRDefault="00387B43" w:rsidP="0042367C">
            <w:pPr>
              <w:pStyle w:val="a3"/>
              <w:ind w:left="0" w:right="-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625 300,00  </w:t>
            </w:r>
          </w:p>
        </w:tc>
        <w:tc>
          <w:tcPr>
            <w:tcW w:w="1418" w:type="dxa"/>
            <w:shd w:val="clear" w:color="auto" w:fill="auto"/>
          </w:tcPr>
          <w:p w:rsidR="008D37CE" w:rsidRPr="00937D2E" w:rsidRDefault="00387B43" w:rsidP="00FE4DD9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6 640,00</w:t>
            </w:r>
          </w:p>
        </w:tc>
        <w:tc>
          <w:tcPr>
            <w:tcW w:w="1559" w:type="dxa"/>
            <w:shd w:val="clear" w:color="auto" w:fill="auto"/>
          </w:tcPr>
          <w:p w:rsidR="008D37CE" w:rsidRPr="00937D2E" w:rsidRDefault="00387B43" w:rsidP="00FE4DD9">
            <w:pPr>
              <w:pStyle w:val="a3"/>
              <w:ind w:left="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46 159,90</w:t>
            </w:r>
          </w:p>
        </w:tc>
        <w:tc>
          <w:tcPr>
            <w:tcW w:w="1276" w:type="dxa"/>
          </w:tcPr>
          <w:p w:rsidR="008D37CE" w:rsidRPr="00937D2E" w:rsidRDefault="00387B43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37CE">
              <w:rPr>
                <w:sz w:val="24"/>
                <w:szCs w:val="24"/>
              </w:rPr>
              <w:t>00 000,00</w:t>
            </w:r>
          </w:p>
        </w:tc>
        <w:tc>
          <w:tcPr>
            <w:tcW w:w="1258" w:type="dxa"/>
            <w:shd w:val="clear" w:color="auto" w:fill="auto"/>
          </w:tcPr>
          <w:p w:rsidR="008D37CE" w:rsidRPr="00937D2E" w:rsidRDefault="008D37CE" w:rsidP="00FE4DD9">
            <w:pPr>
              <w:pStyle w:val="a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BD1960" w:rsidRPr="00937D2E" w:rsidRDefault="00BD1960" w:rsidP="00046003">
      <w:pPr>
        <w:pStyle w:val="a3"/>
        <w:ind w:left="0" w:right="-55" w:firstLine="0"/>
        <w:rPr>
          <w:sz w:val="24"/>
          <w:szCs w:val="24"/>
        </w:rPr>
      </w:pPr>
    </w:p>
    <w:sectPr w:rsidR="00BD1960" w:rsidRPr="00937D2E" w:rsidSect="00937D2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9A" w:rsidRDefault="00303D9A">
      <w:r>
        <w:separator/>
      </w:r>
    </w:p>
  </w:endnote>
  <w:endnote w:type="continuationSeparator" w:id="0">
    <w:p w:rsidR="00303D9A" w:rsidRDefault="0030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CC" w:rsidRPr="00AC3CCC" w:rsidRDefault="00AC3CCC">
    <w:pPr>
      <w:pStyle w:val="aa"/>
      <w:rPr>
        <w:sz w:val="16"/>
      </w:rPr>
    </w:pPr>
    <w:r>
      <w:rPr>
        <w:sz w:val="16"/>
      </w:rPr>
      <w:t>Рег. № 0688 от 16.10.2023, Подписано ЭП: Мищенков Николай Данилович, "ГЛАВА МУНИЦИПАЛЬНОГО ОБРАЗОВАНИЯ ""ЕЛЬНИНСКИЙ РАЙОН"" СМОЛЕНСКОЙ ОБЛАСТИ" 16.10.2023 14:42:51; Мищенков Николай Данилович, "ГЛАВА МУНИЦИПАЛЬНОГО ОБРАЗОВАНИЯ ""ЕЛЬНИНСКИЙ РАЙОН"" СМОЛЕНСКОЙ ОБЛАСТИ" 16.10.2023 14:43:34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9A" w:rsidRDefault="00303D9A">
      <w:r>
        <w:separator/>
      </w:r>
    </w:p>
  </w:footnote>
  <w:footnote w:type="continuationSeparator" w:id="0">
    <w:p w:rsidR="00303D9A" w:rsidRDefault="0030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54646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54646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1896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1448E"/>
    <w:rsid w:val="00034FA6"/>
    <w:rsid w:val="0004244F"/>
    <w:rsid w:val="00046003"/>
    <w:rsid w:val="00073E82"/>
    <w:rsid w:val="00096612"/>
    <w:rsid w:val="000B2952"/>
    <w:rsid w:val="000C1073"/>
    <w:rsid w:val="000C31B7"/>
    <w:rsid w:val="000C673E"/>
    <w:rsid w:val="000C6902"/>
    <w:rsid w:val="000D1051"/>
    <w:rsid w:val="000D2FA2"/>
    <w:rsid w:val="000D3318"/>
    <w:rsid w:val="000D5D20"/>
    <w:rsid w:val="000F074C"/>
    <w:rsid w:val="000F706F"/>
    <w:rsid w:val="001032D5"/>
    <w:rsid w:val="001133D2"/>
    <w:rsid w:val="00152B98"/>
    <w:rsid w:val="00171485"/>
    <w:rsid w:val="00190F9C"/>
    <w:rsid w:val="001969DC"/>
    <w:rsid w:val="001B346A"/>
    <w:rsid w:val="001B4738"/>
    <w:rsid w:val="001C220E"/>
    <w:rsid w:val="001D41B4"/>
    <w:rsid w:val="001F4CDF"/>
    <w:rsid w:val="00210726"/>
    <w:rsid w:val="00225BC6"/>
    <w:rsid w:val="00237271"/>
    <w:rsid w:val="0024287D"/>
    <w:rsid w:val="002479BC"/>
    <w:rsid w:val="00251848"/>
    <w:rsid w:val="002551B4"/>
    <w:rsid w:val="002559FA"/>
    <w:rsid w:val="0025656C"/>
    <w:rsid w:val="00284BF7"/>
    <w:rsid w:val="00294D6C"/>
    <w:rsid w:val="002B05DB"/>
    <w:rsid w:val="002B4EB1"/>
    <w:rsid w:val="002C3389"/>
    <w:rsid w:val="002D6FC2"/>
    <w:rsid w:val="002F222B"/>
    <w:rsid w:val="002F7CF0"/>
    <w:rsid w:val="00301298"/>
    <w:rsid w:val="00303D9A"/>
    <w:rsid w:val="003231AA"/>
    <w:rsid w:val="00327949"/>
    <w:rsid w:val="003332DC"/>
    <w:rsid w:val="0034383E"/>
    <w:rsid w:val="00352C27"/>
    <w:rsid w:val="003600A2"/>
    <w:rsid w:val="00361486"/>
    <w:rsid w:val="00361B03"/>
    <w:rsid w:val="00372CF3"/>
    <w:rsid w:val="00387B43"/>
    <w:rsid w:val="003A762A"/>
    <w:rsid w:val="003B78FA"/>
    <w:rsid w:val="003D10D4"/>
    <w:rsid w:val="003E3199"/>
    <w:rsid w:val="003F7C38"/>
    <w:rsid w:val="0040610E"/>
    <w:rsid w:val="00411BBA"/>
    <w:rsid w:val="0042367C"/>
    <w:rsid w:val="00450F3D"/>
    <w:rsid w:val="004516A7"/>
    <w:rsid w:val="0046218A"/>
    <w:rsid w:val="00476951"/>
    <w:rsid w:val="00476DE3"/>
    <w:rsid w:val="00477140"/>
    <w:rsid w:val="00480093"/>
    <w:rsid w:val="00491293"/>
    <w:rsid w:val="004B02EB"/>
    <w:rsid w:val="004B2AA9"/>
    <w:rsid w:val="004D6FF0"/>
    <w:rsid w:val="004E233D"/>
    <w:rsid w:val="004E2B5B"/>
    <w:rsid w:val="004F193E"/>
    <w:rsid w:val="004F1E29"/>
    <w:rsid w:val="005303DC"/>
    <w:rsid w:val="00546463"/>
    <w:rsid w:val="00564F8F"/>
    <w:rsid w:val="00577871"/>
    <w:rsid w:val="005B377E"/>
    <w:rsid w:val="005E6FA8"/>
    <w:rsid w:val="005F5E8F"/>
    <w:rsid w:val="00603E78"/>
    <w:rsid w:val="006046F5"/>
    <w:rsid w:val="006141FF"/>
    <w:rsid w:val="00621896"/>
    <w:rsid w:val="006561AD"/>
    <w:rsid w:val="00662123"/>
    <w:rsid w:val="00667029"/>
    <w:rsid w:val="00685135"/>
    <w:rsid w:val="006B2ECD"/>
    <w:rsid w:val="006C4E50"/>
    <w:rsid w:val="006F1C88"/>
    <w:rsid w:val="007109A0"/>
    <w:rsid w:val="007363D8"/>
    <w:rsid w:val="00774E1C"/>
    <w:rsid w:val="007850A9"/>
    <w:rsid w:val="00790CF2"/>
    <w:rsid w:val="007A3696"/>
    <w:rsid w:val="007A63F6"/>
    <w:rsid w:val="007A66C7"/>
    <w:rsid w:val="007A7D30"/>
    <w:rsid w:val="007C4E51"/>
    <w:rsid w:val="007D1525"/>
    <w:rsid w:val="007E45B2"/>
    <w:rsid w:val="007E49B3"/>
    <w:rsid w:val="007F3D05"/>
    <w:rsid w:val="007F4137"/>
    <w:rsid w:val="00803C2B"/>
    <w:rsid w:val="00820C9C"/>
    <w:rsid w:val="00837437"/>
    <w:rsid w:val="00864CA9"/>
    <w:rsid w:val="00865DEE"/>
    <w:rsid w:val="00872671"/>
    <w:rsid w:val="00877DE7"/>
    <w:rsid w:val="00890BAF"/>
    <w:rsid w:val="00893A51"/>
    <w:rsid w:val="00897F8D"/>
    <w:rsid w:val="008A552D"/>
    <w:rsid w:val="008C7623"/>
    <w:rsid w:val="008D37CE"/>
    <w:rsid w:val="008E41D3"/>
    <w:rsid w:val="009066E4"/>
    <w:rsid w:val="009234D3"/>
    <w:rsid w:val="00937D2E"/>
    <w:rsid w:val="00937F29"/>
    <w:rsid w:val="00957C98"/>
    <w:rsid w:val="00974088"/>
    <w:rsid w:val="009B235B"/>
    <w:rsid w:val="009D7AE4"/>
    <w:rsid w:val="009E7341"/>
    <w:rsid w:val="00A03089"/>
    <w:rsid w:val="00A15088"/>
    <w:rsid w:val="00A161D1"/>
    <w:rsid w:val="00A27815"/>
    <w:rsid w:val="00A54AB0"/>
    <w:rsid w:val="00A625E3"/>
    <w:rsid w:val="00A70D3F"/>
    <w:rsid w:val="00A71242"/>
    <w:rsid w:val="00A9350F"/>
    <w:rsid w:val="00A965CA"/>
    <w:rsid w:val="00AA0EE1"/>
    <w:rsid w:val="00AB5730"/>
    <w:rsid w:val="00AC09AE"/>
    <w:rsid w:val="00AC3CCC"/>
    <w:rsid w:val="00AE2FE7"/>
    <w:rsid w:val="00AE7CEC"/>
    <w:rsid w:val="00AF1A69"/>
    <w:rsid w:val="00B042EB"/>
    <w:rsid w:val="00B06304"/>
    <w:rsid w:val="00B13CA5"/>
    <w:rsid w:val="00B51AFA"/>
    <w:rsid w:val="00B946C9"/>
    <w:rsid w:val="00BC5911"/>
    <w:rsid w:val="00BD1960"/>
    <w:rsid w:val="00C21743"/>
    <w:rsid w:val="00C35E6F"/>
    <w:rsid w:val="00C613E9"/>
    <w:rsid w:val="00C638A3"/>
    <w:rsid w:val="00C8333F"/>
    <w:rsid w:val="00C8392F"/>
    <w:rsid w:val="00C93F33"/>
    <w:rsid w:val="00CC1ED6"/>
    <w:rsid w:val="00CD081D"/>
    <w:rsid w:val="00CD4291"/>
    <w:rsid w:val="00CE430E"/>
    <w:rsid w:val="00CF368B"/>
    <w:rsid w:val="00D04B85"/>
    <w:rsid w:val="00D67ED2"/>
    <w:rsid w:val="00D80FE6"/>
    <w:rsid w:val="00DC6B72"/>
    <w:rsid w:val="00DE27BD"/>
    <w:rsid w:val="00E124C8"/>
    <w:rsid w:val="00E2402D"/>
    <w:rsid w:val="00E274A1"/>
    <w:rsid w:val="00E34F6C"/>
    <w:rsid w:val="00E4711E"/>
    <w:rsid w:val="00E6110B"/>
    <w:rsid w:val="00E64306"/>
    <w:rsid w:val="00E75D23"/>
    <w:rsid w:val="00E9121A"/>
    <w:rsid w:val="00E933C6"/>
    <w:rsid w:val="00E934F1"/>
    <w:rsid w:val="00EA0181"/>
    <w:rsid w:val="00EB0396"/>
    <w:rsid w:val="00EC2FD6"/>
    <w:rsid w:val="00EC411D"/>
    <w:rsid w:val="00EC57E8"/>
    <w:rsid w:val="00EF02AF"/>
    <w:rsid w:val="00F3730F"/>
    <w:rsid w:val="00F55C8A"/>
    <w:rsid w:val="00F5695F"/>
    <w:rsid w:val="00F946FF"/>
    <w:rsid w:val="00FA6956"/>
    <w:rsid w:val="00FB5357"/>
    <w:rsid w:val="00FE013D"/>
    <w:rsid w:val="00FE07DB"/>
    <w:rsid w:val="00FE4DD9"/>
    <w:rsid w:val="00FF364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19F82"/>
  <w15:docId w15:val="{F6AD91F2-9F6F-4840-B026-6136D39C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90BA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890B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251848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251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AE55-5A74-428B-9AB8-E29D57F9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*************</dc:creator>
  <cp:lastModifiedBy>Владимиров_ДВ</cp:lastModifiedBy>
  <cp:revision>2</cp:revision>
  <cp:lastPrinted>2022-10-04T11:04:00Z</cp:lastPrinted>
  <dcterms:created xsi:type="dcterms:W3CDTF">2023-10-24T13:30:00Z</dcterms:created>
  <dcterms:modified xsi:type="dcterms:W3CDTF">2023-10-24T13:30:00Z</dcterms:modified>
</cp:coreProperties>
</file>